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A0AA0" w14:textId="77777777" w:rsidR="008C3085" w:rsidRPr="008C3085" w:rsidRDefault="008C3085" w:rsidP="008C3085">
      <w:pPr>
        <w:widowControl w:val="0"/>
        <w:ind w:left="1470" w:hanging="1470"/>
        <w:jc w:val="both"/>
        <w:rPr>
          <w:rFonts w:hAnsi="Century" w:cs="Times New Roman"/>
          <w:kern w:val="2"/>
          <w:sz w:val="21"/>
        </w:rPr>
      </w:pPr>
      <w:r w:rsidRPr="008C3085">
        <w:rPr>
          <w:rFonts w:hAnsi="Century" w:cs="Times New Roman" w:hint="eastAsia"/>
          <w:kern w:val="2"/>
          <w:sz w:val="21"/>
        </w:rPr>
        <w:t>別表第</w:t>
      </w:r>
      <w:r>
        <w:rPr>
          <w:rFonts w:hAnsi="Century" w:cs="Times New Roman" w:hint="eastAsia"/>
          <w:kern w:val="2"/>
          <w:sz w:val="21"/>
        </w:rPr>
        <w:t>９</w:t>
      </w:r>
    </w:p>
    <w:p w14:paraId="744676A3" w14:textId="77777777" w:rsidR="008C3085" w:rsidRPr="008C3085" w:rsidRDefault="008C3085" w:rsidP="008C3085">
      <w:pPr>
        <w:widowControl w:val="0"/>
        <w:jc w:val="both"/>
        <w:rPr>
          <w:rFonts w:hAnsi="Century" w:cs="Times New Roman"/>
          <w:kern w:val="2"/>
          <w:sz w:val="21"/>
        </w:rPr>
      </w:pPr>
      <w:r w:rsidRPr="008C3085">
        <w:rPr>
          <w:rFonts w:hAnsi="Century" w:cs="Times New Roman" w:hint="eastAsia"/>
          <w:kern w:val="2"/>
          <w:sz w:val="21"/>
        </w:rPr>
        <w:t xml:space="preserve">　第１６条別表第</w:t>
      </w:r>
      <w:r>
        <w:rPr>
          <w:rFonts w:hAnsi="Century" w:cs="Times New Roman" w:hint="eastAsia"/>
          <w:kern w:val="2"/>
          <w:sz w:val="21"/>
        </w:rPr>
        <w:t>９</w:t>
      </w:r>
      <w:r w:rsidRPr="008C3085">
        <w:rPr>
          <w:rFonts w:hAnsi="Century" w:cs="Times New Roman" w:hint="eastAsia"/>
          <w:kern w:val="2"/>
          <w:sz w:val="21"/>
        </w:rPr>
        <w:t xml:space="preserve">　図書館学課程授業科目</w:t>
      </w:r>
    </w:p>
    <w:p w14:paraId="4E42353D" w14:textId="77777777" w:rsidR="008C3085" w:rsidRPr="008C3085" w:rsidRDefault="008C3085" w:rsidP="008C3085">
      <w:pPr>
        <w:widowControl w:val="0"/>
        <w:jc w:val="both"/>
        <w:rPr>
          <w:rFonts w:hAnsi="Century" w:cs="Times New Roman"/>
          <w:strike/>
          <w:color w:val="FF0000"/>
          <w:kern w:val="2"/>
          <w:sz w:val="21"/>
        </w:rPr>
        <w:sectPr w:rsidR="008C3085" w:rsidRPr="008C3085" w:rsidSect="008C3085">
          <w:footerReference w:type="default" r:id="rId8"/>
          <w:type w:val="continuous"/>
          <w:pgSz w:w="11906" w:h="16838" w:code="9"/>
          <w:pgMar w:top="1134" w:right="1134" w:bottom="1134" w:left="1134" w:header="454" w:footer="454" w:gutter="0"/>
          <w:cols w:space="425"/>
          <w:titlePg/>
          <w:docGrid w:type="linesAndChars" w:linePitch="360"/>
        </w:sectPr>
      </w:pPr>
    </w:p>
    <w:tbl>
      <w:tblPr>
        <w:tblpPr w:leftFromText="142" w:rightFromText="142" w:vertAnchor="text" w:horzAnchor="margin" w:tblpXSpec="center" w:tblpY="38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3627"/>
        <w:gridCol w:w="1984"/>
        <w:gridCol w:w="1107"/>
        <w:gridCol w:w="778"/>
      </w:tblGrid>
      <w:tr w:rsidR="008C3085" w:rsidRPr="008C3085" w14:paraId="739EFA8F" w14:textId="77777777" w:rsidTr="00EF7CFA">
        <w:trPr>
          <w:trHeight w:val="284"/>
        </w:trPr>
        <w:tc>
          <w:tcPr>
            <w:tcW w:w="726" w:type="dxa"/>
            <w:vMerge w:val="restart"/>
            <w:textDirection w:val="tbRlV"/>
            <w:vAlign w:val="center"/>
          </w:tcPr>
          <w:p w14:paraId="5D013FE6" w14:textId="77777777" w:rsidR="008C3085" w:rsidRPr="008C3085" w:rsidRDefault="008C3085" w:rsidP="008C3085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図　書　館　司　書</w:t>
            </w:r>
          </w:p>
        </w:tc>
        <w:tc>
          <w:tcPr>
            <w:tcW w:w="7496" w:type="dxa"/>
            <w:gridSpan w:val="4"/>
            <w:tcMar>
              <w:left w:w="28" w:type="dxa"/>
              <w:right w:w="28" w:type="dxa"/>
            </w:tcMar>
            <w:vAlign w:val="center"/>
          </w:tcPr>
          <w:p w14:paraId="13FD331F" w14:textId="77777777" w:rsidR="008C3085" w:rsidRPr="008C3085" w:rsidRDefault="008C3085" w:rsidP="008C3085">
            <w:pPr>
              <w:widowControl w:val="0"/>
              <w:ind w:rightChars="-27" w:right="-65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必　修　科　目</w:t>
            </w:r>
          </w:p>
        </w:tc>
      </w:tr>
      <w:tr w:rsidR="008C3085" w:rsidRPr="008C3085" w14:paraId="04562901" w14:textId="77777777" w:rsidTr="00EF7CFA">
        <w:trPr>
          <w:trHeight w:val="284"/>
        </w:trPr>
        <w:tc>
          <w:tcPr>
            <w:tcW w:w="726" w:type="dxa"/>
            <w:vMerge/>
          </w:tcPr>
          <w:p w14:paraId="34FF3909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3E3BD620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授業科目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8926AE2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授業形態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441B3119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単位数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6237737B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8C3085" w:rsidRPr="008C3085" w14:paraId="46975AF1" w14:textId="77777777" w:rsidTr="00EF7CFA">
        <w:trPr>
          <w:trHeight w:val="284"/>
        </w:trPr>
        <w:tc>
          <w:tcPr>
            <w:tcW w:w="726" w:type="dxa"/>
            <w:vMerge/>
          </w:tcPr>
          <w:p w14:paraId="786FAD61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6F5B4DE8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生涯学習</w:t>
            </w: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概論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CC8BE3C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5C36CE80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3D9CE203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48EE3CA5" w14:textId="77777777" w:rsidTr="00EF7CFA">
        <w:trPr>
          <w:trHeight w:val="284"/>
        </w:trPr>
        <w:tc>
          <w:tcPr>
            <w:tcW w:w="726" w:type="dxa"/>
            <w:vMerge/>
          </w:tcPr>
          <w:p w14:paraId="37889ED3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0F41E53D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図書館概論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E040DCE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2C927DF7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0AF73663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530C87E2" w14:textId="77777777" w:rsidTr="00EF7CFA">
        <w:trPr>
          <w:trHeight w:val="284"/>
        </w:trPr>
        <w:tc>
          <w:tcPr>
            <w:tcW w:w="726" w:type="dxa"/>
            <w:vMerge/>
          </w:tcPr>
          <w:p w14:paraId="7699671F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761600A7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pacing w:val="29"/>
                <w:sz w:val="21"/>
                <w:szCs w:val="21"/>
                <w:fitText w:val="1884" w:id="-994398976"/>
              </w:rPr>
              <w:t>図書館情報技術</w:t>
            </w:r>
            <w:r w:rsidRPr="008C3085">
              <w:rPr>
                <w:rFonts w:cs="Times New Roman" w:hint="eastAsia"/>
                <w:spacing w:val="2"/>
                <w:sz w:val="21"/>
                <w:szCs w:val="21"/>
                <w:fitText w:val="1884" w:id="-994398976"/>
              </w:rPr>
              <w:t>論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523F231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0F0F0E75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4FAA4B03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5E038A25" w14:textId="77777777" w:rsidTr="00EF7CFA">
        <w:trPr>
          <w:trHeight w:val="284"/>
        </w:trPr>
        <w:tc>
          <w:tcPr>
            <w:tcW w:w="726" w:type="dxa"/>
            <w:vMerge/>
          </w:tcPr>
          <w:p w14:paraId="22C5C21E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17B4CAA6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図書館</w:t>
            </w: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制度・</w:t>
            </w:r>
            <w:r w:rsidRPr="008C3085">
              <w:rPr>
                <w:rFonts w:cs="Times New Roman" w:hint="eastAsia"/>
                <w:sz w:val="21"/>
                <w:szCs w:val="21"/>
              </w:rPr>
              <w:t>経営論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DCEFC4D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58B1E013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3AEE2B65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6B6594B1" w14:textId="77777777" w:rsidTr="00EF7CFA">
        <w:trPr>
          <w:trHeight w:val="284"/>
        </w:trPr>
        <w:tc>
          <w:tcPr>
            <w:tcW w:w="726" w:type="dxa"/>
            <w:vMerge/>
          </w:tcPr>
          <w:p w14:paraId="48D7A015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13251C06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図書館サービス</w:t>
            </w: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概論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1B0D638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4816D31F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2EAE2F9E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5FC21CC5" w14:textId="77777777" w:rsidTr="00EF7CFA">
        <w:trPr>
          <w:trHeight w:val="284"/>
        </w:trPr>
        <w:tc>
          <w:tcPr>
            <w:tcW w:w="726" w:type="dxa"/>
            <w:vMerge/>
          </w:tcPr>
          <w:p w14:paraId="33063167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0FA213DD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情報サービス論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7E0B7C9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62F78431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4C973466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2006D195" w14:textId="77777777" w:rsidTr="00EF7CFA">
        <w:trPr>
          <w:trHeight w:val="284"/>
        </w:trPr>
        <w:tc>
          <w:tcPr>
            <w:tcW w:w="726" w:type="dxa"/>
            <w:vMerge/>
          </w:tcPr>
          <w:p w14:paraId="34D6AB1A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2A6ECFC0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児童図書館サービス論ａ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824C147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講義・演習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3517BA67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6A56D3C3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4199FB83" w14:textId="77777777" w:rsidTr="00EF7CFA">
        <w:trPr>
          <w:trHeight w:val="284"/>
        </w:trPr>
        <w:tc>
          <w:tcPr>
            <w:tcW w:w="726" w:type="dxa"/>
            <w:vMerge/>
          </w:tcPr>
          <w:p w14:paraId="40A310A1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4AC1BF9D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児童図書館サービス論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5E0BCAF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講義・演習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19B34677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0DA30240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415E4B69" w14:textId="77777777" w:rsidTr="00EF7CFA">
        <w:trPr>
          <w:trHeight w:val="284"/>
        </w:trPr>
        <w:tc>
          <w:tcPr>
            <w:tcW w:w="726" w:type="dxa"/>
            <w:vMerge/>
          </w:tcPr>
          <w:p w14:paraId="4B529526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3A30B45D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情報サービス演習ａ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9841A4A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演習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5BF18629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5BB4C7B5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291B8926" w14:textId="77777777" w:rsidTr="00EF7CFA">
        <w:trPr>
          <w:trHeight w:val="284"/>
        </w:trPr>
        <w:tc>
          <w:tcPr>
            <w:tcW w:w="726" w:type="dxa"/>
            <w:vMerge/>
          </w:tcPr>
          <w:p w14:paraId="597FE11F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19EC4445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情報サービス演習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803D506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演習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6610055E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0FAADE36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2027EF10" w14:textId="77777777" w:rsidTr="00EF7CFA">
        <w:trPr>
          <w:trHeight w:val="284"/>
        </w:trPr>
        <w:tc>
          <w:tcPr>
            <w:tcW w:w="726" w:type="dxa"/>
            <w:vMerge/>
          </w:tcPr>
          <w:p w14:paraId="20692DE1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7E11D79E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図書館情報資源概論ａ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D89C229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講義・演習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78EA58D0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515E0D10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0224ECCA" w14:textId="77777777" w:rsidTr="00EF7CFA">
        <w:trPr>
          <w:trHeight w:val="284"/>
        </w:trPr>
        <w:tc>
          <w:tcPr>
            <w:tcW w:w="726" w:type="dxa"/>
            <w:vMerge/>
          </w:tcPr>
          <w:p w14:paraId="370B00E5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3C2E20FE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図書館情報資源概論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0B474E8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講義・演習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35F5D0CF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32585796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12CF209F" w14:textId="77777777" w:rsidTr="00EF7CFA">
        <w:trPr>
          <w:trHeight w:val="284"/>
        </w:trPr>
        <w:tc>
          <w:tcPr>
            <w:tcW w:w="726" w:type="dxa"/>
            <w:vMerge/>
          </w:tcPr>
          <w:p w14:paraId="5D9CA5F2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5D972755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  <w:highlight w:val="lightGray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情報資源組織論</w:t>
            </w: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ａ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ACCC05F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6BFCC3D7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5AF20C4F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11A68B1F" w14:textId="77777777" w:rsidTr="00EF7CFA">
        <w:trPr>
          <w:trHeight w:val="284"/>
        </w:trPr>
        <w:tc>
          <w:tcPr>
            <w:tcW w:w="726" w:type="dxa"/>
            <w:vMerge/>
          </w:tcPr>
          <w:p w14:paraId="2F233926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755421EC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情報資源組織論</w:t>
            </w: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7A640A3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000A8842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2F19F3B1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7AFD71F7" w14:textId="77777777" w:rsidTr="00EF7CFA">
        <w:trPr>
          <w:trHeight w:val="284"/>
        </w:trPr>
        <w:tc>
          <w:tcPr>
            <w:tcW w:w="726" w:type="dxa"/>
            <w:vMerge/>
          </w:tcPr>
          <w:p w14:paraId="3D33DFC1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0A1BD17F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情報資源組織演習</w:t>
            </w: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ａ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840BB91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16689FFE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46CE7F7B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1385F59E" w14:textId="77777777" w:rsidTr="00EF7CFA">
        <w:trPr>
          <w:trHeight w:val="284"/>
        </w:trPr>
        <w:tc>
          <w:tcPr>
            <w:tcW w:w="726" w:type="dxa"/>
            <w:vMerge/>
          </w:tcPr>
          <w:p w14:paraId="6809FA3A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61D179AE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情報資源組織演習</w:t>
            </w: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C35F6A8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演習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7D445AD4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425D6203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58CC15FD" w14:textId="77777777" w:rsidTr="00EF7CFA">
        <w:trPr>
          <w:trHeight w:val="284"/>
        </w:trPr>
        <w:tc>
          <w:tcPr>
            <w:tcW w:w="726" w:type="dxa"/>
            <w:vMerge/>
          </w:tcPr>
          <w:p w14:paraId="152C70CA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7496" w:type="dxa"/>
            <w:gridSpan w:val="4"/>
            <w:tcMar>
              <w:left w:w="28" w:type="dxa"/>
              <w:right w:w="28" w:type="dxa"/>
            </w:tcMar>
            <w:vAlign w:val="center"/>
          </w:tcPr>
          <w:p w14:paraId="64EFA64F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選　択　科　目</w:t>
            </w:r>
          </w:p>
        </w:tc>
      </w:tr>
      <w:tr w:rsidR="008C3085" w:rsidRPr="008C3085" w14:paraId="489FF411" w14:textId="77777777" w:rsidTr="00EF7CFA">
        <w:trPr>
          <w:trHeight w:val="284"/>
        </w:trPr>
        <w:tc>
          <w:tcPr>
            <w:tcW w:w="726" w:type="dxa"/>
            <w:vMerge/>
          </w:tcPr>
          <w:p w14:paraId="28747D54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17F8C101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図書館基礎特論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D1113C3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532FF5DB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71F7C07A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4FAA58FA" w14:textId="77777777" w:rsidTr="00EF7CFA">
        <w:trPr>
          <w:trHeight w:val="284"/>
        </w:trPr>
        <w:tc>
          <w:tcPr>
            <w:tcW w:w="726" w:type="dxa"/>
            <w:vMerge/>
          </w:tcPr>
          <w:p w14:paraId="3B6311CF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62AEFFAC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pacing w:val="68"/>
                <w:sz w:val="21"/>
                <w:szCs w:val="21"/>
                <w:fitText w:val="1884" w:id="-994398975"/>
              </w:rPr>
              <w:t>図書・図書館</w:t>
            </w:r>
            <w:r w:rsidRPr="008C3085">
              <w:rPr>
                <w:rFonts w:cs="Times New Roman" w:hint="eastAsia"/>
                <w:spacing w:val="7"/>
                <w:sz w:val="21"/>
                <w:szCs w:val="21"/>
                <w:fitText w:val="1884" w:id="-994398975"/>
              </w:rPr>
              <w:t>史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E9362A4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273C22C5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490E9657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74FAC4D0" w14:textId="77777777" w:rsidTr="00EF7CFA">
        <w:trPr>
          <w:trHeight w:val="284"/>
        </w:trPr>
        <w:tc>
          <w:tcPr>
            <w:tcW w:w="726" w:type="dxa"/>
            <w:vMerge/>
          </w:tcPr>
          <w:p w14:paraId="552452B3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6D857BBC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pacing w:val="124"/>
                <w:sz w:val="21"/>
                <w:szCs w:val="21"/>
                <w:fitText w:val="1884" w:id="-994398974"/>
              </w:rPr>
              <w:t>図書館施設</w:t>
            </w:r>
            <w:r w:rsidRPr="008C3085">
              <w:rPr>
                <w:rFonts w:cs="Times New Roman" w:hint="eastAsia"/>
                <w:spacing w:val="5"/>
                <w:sz w:val="21"/>
                <w:szCs w:val="21"/>
                <w:fitText w:val="1884" w:id="-994398974"/>
              </w:rPr>
              <w:t>論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4E8CBEA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61E3AA25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76033AFC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19735F5E" w14:textId="77777777" w:rsidTr="00EF7CFA">
        <w:trPr>
          <w:trHeight w:val="284"/>
        </w:trPr>
        <w:tc>
          <w:tcPr>
            <w:tcW w:w="726" w:type="dxa"/>
            <w:vMerge/>
          </w:tcPr>
          <w:p w14:paraId="535D55B9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3EAE8548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図書館総合演習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83BE449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講義・演習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3CB1A926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06B2EE7A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4F2CF944" w14:textId="77777777" w:rsidTr="00EF7CFA">
        <w:trPr>
          <w:trHeight w:val="284"/>
        </w:trPr>
        <w:tc>
          <w:tcPr>
            <w:tcW w:w="726" w:type="dxa"/>
            <w:vMerge/>
          </w:tcPr>
          <w:p w14:paraId="7A1E5098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7806C0F1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図書館実習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624C2C8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講義・実習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3B51356B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357B1DA4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1E168B66" w14:textId="77777777" w:rsidTr="00EF7CFA">
        <w:trPr>
          <w:trHeight w:val="284"/>
        </w:trPr>
        <w:tc>
          <w:tcPr>
            <w:tcW w:w="726" w:type="dxa"/>
            <w:vMerge w:val="restart"/>
            <w:textDirection w:val="tbRlV"/>
            <w:vAlign w:val="center"/>
          </w:tcPr>
          <w:p w14:paraId="0B6373A2" w14:textId="77777777" w:rsidR="008C3085" w:rsidRPr="008C3085" w:rsidRDefault="008C3085" w:rsidP="008C3085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学校図書館司書教諭</w:t>
            </w:r>
          </w:p>
        </w:tc>
        <w:tc>
          <w:tcPr>
            <w:tcW w:w="7496" w:type="dxa"/>
            <w:gridSpan w:val="4"/>
            <w:tcMar>
              <w:left w:w="28" w:type="dxa"/>
              <w:right w:w="28" w:type="dxa"/>
            </w:tcMar>
            <w:vAlign w:val="center"/>
          </w:tcPr>
          <w:p w14:paraId="0157BDBC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必　修　科　目</w:t>
            </w:r>
          </w:p>
        </w:tc>
      </w:tr>
      <w:tr w:rsidR="008C3085" w:rsidRPr="008C3085" w14:paraId="4DA963E6" w14:textId="77777777" w:rsidTr="00EF7CFA">
        <w:trPr>
          <w:trHeight w:val="284"/>
        </w:trPr>
        <w:tc>
          <w:tcPr>
            <w:tcW w:w="726" w:type="dxa"/>
            <w:vMerge/>
          </w:tcPr>
          <w:p w14:paraId="61EE8113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15DAA403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学校経営と学校図書館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FD2CAAC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54B6228B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6A580449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60058D04" w14:textId="77777777" w:rsidTr="00EF7CFA">
        <w:trPr>
          <w:trHeight w:val="284"/>
        </w:trPr>
        <w:tc>
          <w:tcPr>
            <w:tcW w:w="726" w:type="dxa"/>
            <w:vMerge/>
          </w:tcPr>
          <w:p w14:paraId="766A404C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6531AA54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学校図書館メディアの構成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D604922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31E2776B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580C0415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0A28C3B6" w14:textId="77777777" w:rsidTr="00EF7CFA">
        <w:trPr>
          <w:trHeight w:val="284"/>
        </w:trPr>
        <w:tc>
          <w:tcPr>
            <w:tcW w:w="726" w:type="dxa"/>
            <w:vMerge/>
          </w:tcPr>
          <w:p w14:paraId="4FFFC82A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22AEDAD0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学習指導と学校図書館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90D1217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757BBC7E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26FB1A32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29A5855F" w14:textId="77777777" w:rsidTr="00EF7CFA">
        <w:trPr>
          <w:trHeight w:val="284"/>
        </w:trPr>
        <w:tc>
          <w:tcPr>
            <w:tcW w:w="726" w:type="dxa"/>
            <w:vMerge/>
          </w:tcPr>
          <w:p w14:paraId="58E8E4E6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79A225D7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読書と豊かな人間性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C92A496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00C0F586" w14:textId="77777777" w:rsidR="008C3085" w:rsidRPr="008C3085" w:rsidRDefault="008C3085" w:rsidP="008C3085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0597BFCB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41024FFA" w14:textId="77777777" w:rsidTr="00EF7CFA">
        <w:trPr>
          <w:trHeight w:val="284"/>
        </w:trPr>
        <w:tc>
          <w:tcPr>
            <w:tcW w:w="726" w:type="dxa"/>
            <w:vMerge/>
          </w:tcPr>
          <w:p w14:paraId="4DFA5C72" w14:textId="77777777" w:rsidR="008C3085" w:rsidRPr="008C3085" w:rsidRDefault="008C3085" w:rsidP="008C3085">
            <w:pPr>
              <w:widowControl w:val="0"/>
              <w:spacing w:line="28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27" w:type="dxa"/>
            <w:tcMar>
              <w:left w:w="28" w:type="dxa"/>
              <w:right w:w="28" w:type="dxa"/>
            </w:tcMar>
            <w:vAlign w:val="center"/>
          </w:tcPr>
          <w:p w14:paraId="18B94E2E" w14:textId="77777777" w:rsidR="008C3085" w:rsidRPr="008C3085" w:rsidRDefault="008C3085" w:rsidP="008C3085">
            <w:pPr>
              <w:widowControl w:val="0"/>
              <w:spacing w:line="280" w:lineRule="exac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情報メディアの活用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7F904E5" w14:textId="77777777" w:rsidR="008C3085" w:rsidRPr="008C3085" w:rsidRDefault="008C3085" w:rsidP="008C3085">
            <w:pPr>
              <w:widowControl w:val="0"/>
              <w:spacing w:line="22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講義・演習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473D71EC" w14:textId="77777777" w:rsidR="008C3085" w:rsidRPr="008C3085" w:rsidRDefault="008C3085" w:rsidP="008C3085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1B48556F" w14:textId="77777777" w:rsidR="008C3085" w:rsidRPr="008C3085" w:rsidRDefault="008C3085" w:rsidP="008C3085">
            <w:pPr>
              <w:widowControl w:val="0"/>
              <w:spacing w:line="280" w:lineRule="exac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7F350D6D" w14:textId="77777777" w:rsidTr="00EF7CFA">
        <w:trPr>
          <w:trHeight w:val="284"/>
        </w:trPr>
        <w:tc>
          <w:tcPr>
            <w:tcW w:w="4353" w:type="dxa"/>
            <w:gridSpan w:val="2"/>
          </w:tcPr>
          <w:p w14:paraId="10C2FCB2" w14:textId="77777777" w:rsidR="008C3085" w:rsidRPr="008C3085" w:rsidRDefault="008C3085" w:rsidP="008C3085">
            <w:pPr>
              <w:widowControl w:val="0"/>
              <w:spacing w:line="280" w:lineRule="exact"/>
              <w:rPr>
                <w:rFonts w:cs="Times New Roman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学校図書館サービス論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364E819" w14:textId="77777777" w:rsidR="008C3085" w:rsidRPr="008C3085" w:rsidRDefault="008C3085" w:rsidP="008C3085">
            <w:pPr>
              <w:widowControl w:val="0"/>
              <w:spacing w:line="2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7128B9BB" w14:textId="77777777" w:rsidR="008C3085" w:rsidRPr="008C3085" w:rsidRDefault="008C3085" w:rsidP="008C3085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426A330B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77AC114B" w14:textId="77777777" w:rsidTr="00EF7CFA">
        <w:trPr>
          <w:trHeight w:val="284"/>
        </w:trPr>
        <w:tc>
          <w:tcPr>
            <w:tcW w:w="4353" w:type="dxa"/>
            <w:gridSpan w:val="2"/>
          </w:tcPr>
          <w:p w14:paraId="31510609" w14:textId="77777777" w:rsidR="008C3085" w:rsidRPr="008C3085" w:rsidRDefault="008C3085" w:rsidP="008C3085">
            <w:pPr>
              <w:widowControl w:val="0"/>
              <w:spacing w:line="280" w:lineRule="exact"/>
              <w:rPr>
                <w:rFonts w:cs="Times New Roman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学校図書館情報サービス論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C614F6E" w14:textId="77777777" w:rsidR="008C3085" w:rsidRPr="008C3085" w:rsidRDefault="008C3085" w:rsidP="008C3085">
            <w:pPr>
              <w:widowControl w:val="0"/>
              <w:spacing w:line="2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0C30DF5E" w14:textId="77777777" w:rsidR="008C3085" w:rsidRPr="008C3085" w:rsidRDefault="008C3085" w:rsidP="008C3085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49F5D9A9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C3085" w:rsidRPr="008C3085" w14:paraId="159CEEF4" w14:textId="77777777" w:rsidTr="00EF7CFA">
        <w:trPr>
          <w:trHeight w:val="284"/>
        </w:trPr>
        <w:tc>
          <w:tcPr>
            <w:tcW w:w="4353" w:type="dxa"/>
            <w:gridSpan w:val="2"/>
          </w:tcPr>
          <w:p w14:paraId="1F204F7A" w14:textId="77777777" w:rsidR="008C3085" w:rsidRPr="008C3085" w:rsidRDefault="008C3085" w:rsidP="008C3085">
            <w:pPr>
              <w:widowControl w:val="0"/>
              <w:spacing w:line="280" w:lineRule="exact"/>
              <w:rPr>
                <w:rFonts w:cs="Times New Roman"/>
                <w:sz w:val="21"/>
                <w:szCs w:val="21"/>
              </w:rPr>
            </w:pPr>
            <w:r w:rsidRPr="008C3085">
              <w:rPr>
                <w:rFonts w:cs="Times New Roman" w:hint="eastAsia"/>
                <w:sz w:val="21"/>
                <w:szCs w:val="21"/>
              </w:rPr>
              <w:t>学校教育概論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595BE15" w14:textId="77777777" w:rsidR="008C3085" w:rsidRPr="008C3085" w:rsidRDefault="008C3085" w:rsidP="008C3085">
            <w:pPr>
              <w:widowControl w:val="0"/>
              <w:spacing w:line="2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1107" w:type="dxa"/>
            <w:tcMar>
              <w:left w:w="28" w:type="dxa"/>
              <w:right w:w="28" w:type="dxa"/>
            </w:tcMar>
            <w:vAlign w:val="center"/>
          </w:tcPr>
          <w:p w14:paraId="4CA9FF66" w14:textId="77777777" w:rsidR="008C3085" w:rsidRPr="008C3085" w:rsidRDefault="008C3085" w:rsidP="008C3085">
            <w:pPr>
              <w:widowControl w:val="0"/>
              <w:spacing w:line="28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  <w:vAlign w:val="center"/>
          </w:tcPr>
          <w:p w14:paraId="30B7C8BE" w14:textId="77777777" w:rsidR="008C3085" w:rsidRPr="008C3085" w:rsidRDefault="008C3085" w:rsidP="008C3085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4087B685" w14:textId="77777777" w:rsidR="008C3085" w:rsidRPr="008C3085" w:rsidRDefault="008C3085" w:rsidP="008C3085">
      <w:pPr>
        <w:widowControl w:val="0"/>
        <w:jc w:val="both"/>
        <w:rPr>
          <w:rFonts w:hAnsi="Century" w:cs="Times New Roman"/>
          <w:kern w:val="2"/>
          <w:sz w:val="21"/>
        </w:rPr>
        <w:sectPr w:rsidR="008C3085" w:rsidRPr="008C3085" w:rsidSect="008C3085">
          <w:type w:val="continuous"/>
          <w:pgSz w:w="11906" w:h="16838" w:code="9"/>
          <w:pgMar w:top="1134" w:right="1134" w:bottom="1134" w:left="1134" w:header="454" w:footer="454" w:gutter="0"/>
          <w:cols w:space="425"/>
          <w:titlePg/>
          <w:docGrid w:type="linesAndChars" w:linePitch="360"/>
        </w:sectPr>
      </w:pPr>
    </w:p>
    <w:p w14:paraId="3171E8C7" w14:textId="77777777" w:rsidR="008C3085" w:rsidRDefault="008C3085" w:rsidP="008C3085">
      <w:pPr>
        <w:widowControl w:val="0"/>
        <w:jc w:val="both"/>
        <w:rPr>
          <w:rFonts w:cs="Times New Roman"/>
          <w:kern w:val="2"/>
          <w:sz w:val="21"/>
        </w:rPr>
      </w:pPr>
    </w:p>
    <w:p w14:paraId="79FBF9AC" w14:textId="77777777" w:rsidR="008C3085" w:rsidRDefault="008C3085" w:rsidP="008C3085">
      <w:pPr>
        <w:widowControl w:val="0"/>
        <w:jc w:val="both"/>
        <w:rPr>
          <w:rFonts w:cs="Times New Roman"/>
          <w:kern w:val="2"/>
          <w:sz w:val="21"/>
        </w:rPr>
      </w:pPr>
    </w:p>
    <w:p w14:paraId="52A64474" w14:textId="77777777" w:rsidR="008C3085" w:rsidRDefault="008C3085" w:rsidP="008C3085">
      <w:pPr>
        <w:widowControl w:val="0"/>
        <w:jc w:val="both"/>
        <w:rPr>
          <w:rFonts w:cs="Times New Roman"/>
          <w:kern w:val="2"/>
          <w:sz w:val="21"/>
        </w:rPr>
      </w:pPr>
    </w:p>
    <w:p w14:paraId="4F9CF17A" w14:textId="77777777" w:rsidR="008C3085" w:rsidRDefault="008C3085" w:rsidP="008C3085">
      <w:pPr>
        <w:widowControl w:val="0"/>
        <w:jc w:val="both"/>
        <w:rPr>
          <w:rFonts w:cs="Times New Roman"/>
          <w:kern w:val="2"/>
          <w:sz w:val="21"/>
        </w:rPr>
      </w:pPr>
    </w:p>
    <w:p w14:paraId="52E8BF45" w14:textId="77777777" w:rsidR="008C3085" w:rsidRPr="008C3085" w:rsidRDefault="008C3085" w:rsidP="008C3085">
      <w:pPr>
        <w:widowControl w:val="0"/>
        <w:jc w:val="both"/>
        <w:rPr>
          <w:rFonts w:cs="Times New Roman"/>
          <w:kern w:val="2"/>
          <w:sz w:val="21"/>
        </w:rPr>
      </w:pPr>
    </w:p>
    <w:p w14:paraId="45FE8DC3" w14:textId="77777777" w:rsidR="008C3085" w:rsidRDefault="008C3085" w:rsidP="008C3085"/>
    <w:p w14:paraId="5191478F" w14:textId="77777777" w:rsidR="008C3085" w:rsidRPr="008C3085" w:rsidRDefault="008C3085" w:rsidP="008C3085">
      <w:pPr>
        <w:widowControl w:val="0"/>
        <w:jc w:val="both"/>
        <w:rPr>
          <w:rFonts w:hAnsi="ＭＳ Ｐ明朝" w:cs="Times New Roman"/>
          <w:kern w:val="2"/>
          <w:sz w:val="21"/>
        </w:rPr>
      </w:pPr>
    </w:p>
    <w:p w14:paraId="7793E444" w14:textId="38345907" w:rsidR="00033D22" w:rsidRDefault="00033D22" w:rsidP="00B1488E">
      <w:bookmarkStart w:id="0" w:name="_GoBack"/>
      <w:bookmarkEnd w:id="0"/>
    </w:p>
    <w:p w14:paraId="7FA8FBD6" w14:textId="77777777" w:rsidR="0075088D" w:rsidRDefault="0075088D" w:rsidP="00033D22">
      <w:pPr>
        <w:jc w:val="distribute"/>
      </w:pPr>
    </w:p>
    <w:sectPr w:rsidR="0075088D" w:rsidSect="00B1488E">
      <w:footerReference w:type="default" r:id="rId9"/>
      <w:type w:val="continuous"/>
      <w:pgSz w:w="11906" w:h="16838"/>
      <w:pgMar w:top="1134" w:right="1134" w:bottom="1134" w:left="1134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E56AE" w14:textId="77777777" w:rsidR="00D740DE" w:rsidRDefault="00D740DE" w:rsidP="00300FC6">
      <w:r>
        <w:separator/>
      </w:r>
    </w:p>
  </w:endnote>
  <w:endnote w:type="continuationSeparator" w:id="0">
    <w:p w14:paraId="64FC1E2D" w14:textId="77777777" w:rsidR="00D740DE" w:rsidRDefault="00D740DE" w:rsidP="0030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8462" w14:textId="77777777" w:rsidR="00490BB6" w:rsidRPr="00C03278" w:rsidRDefault="00490BB6" w:rsidP="00C032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5FA2" w14:textId="77777777" w:rsidR="00490BB6" w:rsidRDefault="00490BB6" w:rsidP="0079158A">
    <w:pPr>
      <w:pStyle w:val="a7"/>
      <w:jc w:val="center"/>
    </w:pPr>
    <w:r>
      <w:rPr>
        <w:rFonts w:hint="eastAsia"/>
      </w:rPr>
      <w:t xml:space="preserve">－ </w:t>
    </w:r>
    <w:r>
      <w:fldChar w:fldCharType="begin"/>
    </w:r>
    <w:r>
      <w:instrText xml:space="preserve"> PAGE   \* MERGEFORMAT </w:instrText>
    </w:r>
    <w:r>
      <w:fldChar w:fldCharType="separate"/>
    </w:r>
    <w:r w:rsidRPr="001C20E2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 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F9629" w14:textId="77777777" w:rsidR="00D740DE" w:rsidRDefault="00D740DE" w:rsidP="00300FC6">
      <w:r>
        <w:separator/>
      </w:r>
    </w:p>
  </w:footnote>
  <w:footnote w:type="continuationSeparator" w:id="0">
    <w:p w14:paraId="3FC84414" w14:textId="77777777" w:rsidR="00D740DE" w:rsidRDefault="00D740DE" w:rsidP="0030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E40"/>
    <w:multiLevelType w:val="hybridMultilevel"/>
    <w:tmpl w:val="F6DCFC9E"/>
    <w:lvl w:ilvl="0" w:tplc="0A1426E2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F2B23"/>
    <w:multiLevelType w:val="hybridMultilevel"/>
    <w:tmpl w:val="DC7ADA28"/>
    <w:lvl w:ilvl="0" w:tplc="4C7E05AA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AE2D02E">
      <w:start w:val="21"/>
      <w:numFmt w:val="decimal"/>
      <w:lvlText w:val="第%2条"/>
      <w:lvlJc w:val="left"/>
      <w:pPr>
        <w:tabs>
          <w:tab w:val="num" w:pos="1320"/>
        </w:tabs>
        <w:ind w:left="1320" w:hanging="9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31445"/>
    <w:multiLevelType w:val="hybridMultilevel"/>
    <w:tmpl w:val="AAB8CBC6"/>
    <w:lvl w:ilvl="0" w:tplc="949E0972">
      <w:start w:val="1"/>
      <w:numFmt w:val="decimal"/>
      <w:lvlText w:val="(%1)"/>
      <w:lvlJc w:val="left"/>
      <w:pPr>
        <w:tabs>
          <w:tab w:val="num" w:pos="1944"/>
        </w:tabs>
        <w:ind w:left="1944" w:hanging="468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abstractNum w:abstractNumId="3" w15:restartNumberingAfterBreak="0">
    <w:nsid w:val="3A004D46"/>
    <w:multiLevelType w:val="hybridMultilevel"/>
    <w:tmpl w:val="F600E6F8"/>
    <w:lvl w:ilvl="0" w:tplc="37260A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FF3DCB"/>
    <w:multiLevelType w:val="hybridMultilevel"/>
    <w:tmpl w:val="6172C470"/>
    <w:lvl w:ilvl="0" w:tplc="0A2EFAF6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080E6B"/>
    <w:multiLevelType w:val="hybridMultilevel"/>
    <w:tmpl w:val="21E47E92"/>
    <w:lvl w:ilvl="0" w:tplc="0F9A09EC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8392F"/>
    <w:multiLevelType w:val="hybridMultilevel"/>
    <w:tmpl w:val="B1BAE3A6"/>
    <w:lvl w:ilvl="0" w:tplc="51F0FE2E">
      <w:start w:val="1"/>
      <w:numFmt w:val="decimal"/>
      <w:lvlText w:val="(%1)"/>
      <w:lvlJc w:val="left"/>
      <w:pPr>
        <w:tabs>
          <w:tab w:val="num" w:pos="1836"/>
        </w:tabs>
        <w:ind w:left="18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C6"/>
    <w:rsid w:val="00033D22"/>
    <w:rsid w:val="00061DAE"/>
    <w:rsid w:val="00066735"/>
    <w:rsid w:val="00072919"/>
    <w:rsid w:val="00076B05"/>
    <w:rsid w:val="000B231B"/>
    <w:rsid w:val="000C4391"/>
    <w:rsid w:val="000F05E4"/>
    <w:rsid w:val="000F3CF7"/>
    <w:rsid w:val="000F76DF"/>
    <w:rsid w:val="00127E91"/>
    <w:rsid w:val="001348EA"/>
    <w:rsid w:val="00134925"/>
    <w:rsid w:val="00140A6A"/>
    <w:rsid w:val="001923D2"/>
    <w:rsid w:val="001D40A7"/>
    <w:rsid w:val="001F62D4"/>
    <w:rsid w:val="0020082D"/>
    <w:rsid w:val="002179A4"/>
    <w:rsid w:val="00241C2A"/>
    <w:rsid w:val="002612F7"/>
    <w:rsid w:val="002A36FA"/>
    <w:rsid w:val="002B3C2C"/>
    <w:rsid w:val="002C744D"/>
    <w:rsid w:val="00300FC6"/>
    <w:rsid w:val="00315C25"/>
    <w:rsid w:val="00341ABD"/>
    <w:rsid w:val="00342A49"/>
    <w:rsid w:val="00367776"/>
    <w:rsid w:val="003740E2"/>
    <w:rsid w:val="00395630"/>
    <w:rsid w:val="003A0302"/>
    <w:rsid w:val="003D27BD"/>
    <w:rsid w:val="003F1192"/>
    <w:rsid w:val="004035ED"/>
    <w:rsid w:val="0043708F"/>
    <w:rsid w:val="00483EBB"/>
    <w:rsid w:val="00487D64"/>
    <w:rsid w:val="00490BB6"/>
    <w:rsid w:val="00496BD2"/>
    <w:rsid w:val="004C46E2"/>
    <w:rsid w:val="004E6793"/>
    <w:rsid w:val="004F2507"/>
    <w:rsid w:val="005168AF"/>
    <w:rsid w:val="00517C30"/>
    <w:rsid w:val="00537352"/>
    <w:rsid w:val="005465B6"/>
    <w:rsid w:val="00567BC8"/>
    <w:rsid w:val="00572B00"/>
    <w:rsid w:val="005F6E29"/>
    <w:rsid w:val="00605A55"/>
    <w:rsid w:val="0064066F"/>
    <w:rsid w:val="00676D7D"/>
    <w:rsid w:val="006A1BD5"/>
    <w:rsid w:val="006B7EAC"/>
    <w:rsid w:val="006F5808"/>
    <w:rsid w:val="007411BA"/>
    <w:rsid w:val="0075088D"/>
    <w:rsid w:val="00773F7A"/>
    <w:rsid w:val="007745CE"/>
    <w:rsid w:val="00783B73"/>
    <w:rsid w:val="0079158A"/>
    <w:rsid w:val="007A7FB9"/>
    <w:rsid w:val="007B4C04"/>
    <w:rsid w:val="00845102"/>
    <w:rsid w:val="00866A1A"/>
    <w:rsid w:val="0088795D"/>
    <w:rsid w:val="008A34C9"/>
    <w:rsid w:val="008B336C"/>
    <w:rsid w:val="008C3085"/>
    <w:rsid w:val="008D422D"/>
    <w:rsid w:val="0090201C"/>
    <w:rsid w:val="00936B96"/>
    <w:rsid w:val="009656F1"/>
    <w:rsid w:val="009B1D11"/>
    <w:rsid w:val="009B7140"/>
    <w:rsid w:val="009C1710"/>
    <w:rsid w:val="009C797E"/>
    <w:rsid w:val="00A139CC"/>
    <w:rsid w:val="00A141EA"/>
    <w:rsid w:val="00A514E8"/>
    <w:rsid w:val="00A66950"/>
    <w:rsid w:val="00A75A8F"/>
    <w:rsid w:val="00A7641A"/>
    <w:rsid w:val="00A86C00"/>
    <w:rsid w:val="00AC0A98"/>
    <w:rsid w:val="00B1488E"/>
    <w:rsid w:val="00BB4E08"/>
    <w:rsid w:val="00BC58E7"/>
    <w:rsid w:val="00BD6496"/>
    <w:rsid w:val="00BF5B0F"/>
    <w:rsid w:val="00C02727"/>
    <w:rsid w:val="00C03278"/>
    <w:rsid w:val="00C23CDD"/>
    <w:rsid w:val="00C35CC5"/>
    <w:rsid w:val="00C52F97"/>
    <w:rsid w:val="00C54DF3"/>
    <w:rsid w:val="00C74157"/>
    <w:rsid w:val="00C90918"/>
    <w:rsid w:val="00CD661F"/>
    <w:rsid w:val="00CF375B"/>
    <w:rsid w:val="00CF3D3B"/>
    <w:rsid w:val="00D15C85"/>
    <w:rsid w:val="00D6703B"/>
    <w:rsid w:val="00D740DE"/>
    <w:rsid w:val="00D90C8F"/>
    <w:rsid w:val="00D96279"/>
    <w:rsid w:val="00DC25D9"/>
    <w:rsid w:val="00DC5D99"/>
    <w:rsid w:val="00DE2DF6"/>
    <w:rsid w:val="00DE43FC"/>
    <w:rsid w:val="00DE5562"/>
    <w:rsid w:val="00DF177A"/>
    <w:rsid w:val="00DF3E75"/>
    <w:rsid w:val="00E04949"/>
    <w:rsid w:val="00E1434F"/>
    <w:rsid w:val="00E20E33"/>
    <w:rsid w:val="00E222A5"/>
    <w:rsid w:val="00E23AC1"/>
    <w:rsid w:val="00E43A08"/>
    <w:rsid w:val="00E539FF"/>
    <w:rsid w:val="00E85448"/>
    <w:rsid w:val="00EB3AB1"/>
    <w:rsid w:val="00EF7CFA"/>
    <w:rsid w:val="00F1409A"/>
    <w:rsid w:val="00F30DBB"/>
    <w:rsid w:val="00F85737"/>
    <w:rsid w:val="00F977AC"/>
    <w:rsid w:val="00FA2862"/>
    <w:rsid w:val="00FA2D02"/>
    <w:rsid w:val="00FB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3B376"/>
  <w14:defaultImageDpi w14:val="96"/>
  <w15:docId w15:val="{0B266581-5F9C-4D18-B5DB-E9DBBEE8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uiPriority="0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00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00FC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00F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00FC6"/>
    <w:rPr>
      <w:rFonts w:ascii="ＭＳ 明朝" w:eastAsia="ＭＳ 明朝" w:hAnsi="ＭＳ 明朝" w:cs="ＭＳ 明朝"/>
      <w:sz w:val="24"/>
      <w:szCs w:val="24"/>
    </w:rPr>
  </w:style>
  <w:style w:type="paragraph" w:customStyle="1" w:styleId="Default">
    <w:name w:val="Default"/>
    <w:rsid w:val="00773F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1">
    <w:name w:val="フッター (文字)1"/>
    <w:uiPriority w:val="99"/>
    <w:rsid w:val="00E222A5"/>
    <w:rPr>
      <w:kern w:val="2"/>
      <w:sz w:val="21"/>
      <w:szCs w:val="24"/>
    </w:rPr>
  </w:style>
  <w:style w:type="character" w:customStyle="1" w:styleId="2">
    <w:name w:val="フッター (文字)2"/>
    <w:uiPriority w:val="99"/>
    <w:rsid w:val="00E222A5"/>
    <w:rPr>
      <w:kern w:val="2"/>
      <w:sz w:val="21"/>
      <w:szCs w:val="24"/>
    </w:rPr>
  </w:style>
  <w:style w:type="paragraph" w:styleId="a9">
    <w:name w:val="Body Text Indent"/>
    <w:basedOn w:val="a"/>
    <w:link w:val="aa"/>
    <w:rsid w:val="00E222A5"/>
    <w:pPr>
      <w:widowControl w:val="0"/>
      <w:ind w:left="1439" w:hangingChars="700" w:hanging="1439"/>
      <w:jc w:val="both"/>
    </w:pPr>
    <w:rPr>
      <w:rFonts w:ascii="Century" w:hAnsi="Century" w:cs="Times New Roman"/>
      <w:kern w:val="2"/>
      <w:sz w:val="21"/>
    </w:rPr>
  </w:style>
  <w:style w:type="character" w:customStyle="1" w:styleId="aa">
    <w:name w:val="本文インデント (文字)"/>
    <w:basedOn w:val="a0"/>
    <w:link w:val="a9"/>
    <w:rsid w:val="00E222A5"/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ヘッダー (文字)1"/>
    <w:uiPriority w:val="99"/>
    <w:rsid w:val="00E222A5"/>
    <w:rPr>
      <w:kern w:val="2"/>
      <w:sz w:val="21"/>
      <w:szCs w:val="24"/>
    </w:rPr>
  </w:style>
  <w:style w:type="character" w:styleId="ab">
    <w:name w:val="page number"/>
    <w:basedOn w:val="a0"/>
    <w:rsid w:val="00E222A5"/>
  </w:style>
  <w:style w:type="paragraph" w:styleId="20">
    <w:name w:val="Body Text Indent 2"/>
    <w:basedOn w:val="a"/>
    <w:link w:val="21"/>
    <w:rsid w:val="00E222A5"/>
    <w:pPr>
      <w:widowControl w:val="0"/>
      <w:ind w:left="1470" w:hangingChars="700" w:hanging="1470"/>
      <w:jc w:val="both"/>
    </w:pPr>
    <w:rPr>
      <w:rFonts w:ascii="Century" w:hAnsi="Century" w:cs="Times New Roman"/>
      <w:kern w:val="2"/>
      <w:sz w:val="21"/>
    </w:rPr>
  </w:style>
  <w:style w:type="character" w:customStyle="1" w:styleId="21">
    <w:name w:val="本文インデント 2 (文字)"/>
    <w:basedOn w:val="a0"/>
    <w:link w:val="20"/>
    <w:rsid w:val="00E222A5"/>
    <w:rPr>
      <w:rFonts w:ascii="Century" w:eastAsia="ＭＳ 明朝" w:hAnsi="Century"/>
      <w:kern w:val="2"/>
      <w:sz w:val="21"/>
      <w:szCs w:val="24"/>
    </w:rPr>
  </w:style>
  <w:style w:type="paragraph" w:styleId="ac">
    <w:name w:val="Body Text"/>
    <w:basedOn w:val="a"/>
    <w:link w:val="ad"/>
    <w:rsid w:val="00E222A5"/>
    <w:pPr>
      <w:widowControl w:val="0"/>
      <w:jc w:val="distribute"/>
    </w:pPr>
    <w:rPr>
      <w:rFonts w:cs="Times New Roman"/>
      <w:color w:val="FF0000"/>
      <w:w w:val="90"/>
      <w:kern w:val="2"/>
      <w:sz w:val="15"/>
      <w:szCs w:val="22"/>
    </w:rPr>
  </w:style>
  <w:style w:type="character" w:customStyle="1" w:styleId="ad">
    <w:name w:val="本文 (文字)"/>
    <w:basedOn w:val="a0"/>
    <w:link w:val="ac"/>
    <w:rsid w:val="00E222A5"/>
    <w:rPr>
      <w:rFonts w:ascii="ＭＳ 明朝" w:eastAsia="ＭＳ 明朝" w:hAnsi="ＭＳ 明朝"/>
      <w:color w:val="FF0000"/>
      <w:w w:val="90"/>
      <w:kern w:val="2"/>
      <w:sz w:val="15"/>
      <w:szCs w:val="22"/>
    </w:rPr>
  </w:style>
  <w:style w:type="paragraph" w:customStyle="1" w:styleId="ae">
    <w:rsid w:val="00E222A5"/>
    <w:rPr>
      <w:rFonts w:ascii="ＭＳ 明朝" w:eastAsia="ＭＳ 明朝" w:hAnsi="ＭＳ 明朝" w:cs="ＭＳ 明朝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22A5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character" w:customStyle="1" w:styleId="af0">
    <w:name w:val="吹き出し (文字)"/>
    <w:basedOn w:val="a0"/>
    <w:link w:val="af"/>
    <w:uiPriority w:val="99"/>
    <w:semiHidden/>
    <w:rsid w:val="00E222A5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1">
    <w:name w:val="吹き出し (文字)1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uiPriority w:val="99"/>
    <w:rsid w:val="00E222A5"/>
    <w:rPr>
      <w:kern w:val="2"/>
      <w:sz w:val="21"/>
      <w:szCs w:val="24"/>
    </w:rPr>
  </w:style>
  <w:style w:type="table" w:styleId="af1">
    <w:name w:val="Table Grid"/>
    <w:basedOn w:val="a1"/>
    <w:uiPriority w:val="39"/>
    <w:rsid w:val="00E222A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Typewriter"/>
    <w:basedOn w:val="a0"/>
    <w:uiPriority w:val="99"/>
    <w:rsid w:val="00E222A5"/>
    <w:rPr>
      <w:rFonts w:ascii="Courier New" w:hAnsi="Courier New" w:cs="Courier New"/>
      <w:sz w:val="20"/>
      <w:szCs w:val="20"/>
    </w:rPr>
  </w:style>
  <w:style w:type="character" w:customStyle="1" w:styleId="22">
    <w:name w:val="ヘッダー (文字)2"/>
    <w:rsid w:val="00E222A5"/>
    <w:rPr>
      <w:kern w:val="2"/>
      <w:sz w:val="21"/>
      <w:szCs w:val="24"/>
    </w:rPr>
  </w:style>
  <w:style w:type="character" w:customStyle="1" w:styleId="23">
    <w:name w:val="吹き出し (文字)2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">
    <w:name w:val="フッター (文字)4"/>
    <w:uiPriority w:val="99"/>
    <w:rsid w:val="00E222A5"/>
    <w:rPr>
      <w:kern w:val="2"/>
      <w:sz w:val="21"/>
      <w:szCs w:val="24"/>
    </w:rPr>
  </w:style>
  <w:style w:type="character" w:customStyle="1" w:styleId="30">
    <w:name w:val="ヘッダー (文字)3"/>
    <w:uiPriority w:val="99"/>
    <w:rsid w:val="00E222A5"/>
    <w:rPr>
      <w:kern w:val="2"/>
      <w:sz w:val="21"/>
      <w:szCs w:val="24"/>
    </w:rPr>
  </w:style>
  <w:style w:type="character" w:customStyle="1" w:styleId="31">
    <w:name w:val="吹き出し (文字)3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">
    <w:name w:val="フッター (文字)5"/>
    <w:uiPriority w:val="99"/>
    <w:rsid w:val="00E222A5"/>
    <w:rPr>
      <w:kern w:val="2"/>
      <w:sz w:val="21"/>
      <w:szCs w:val="24"/>
    </w:rPr>
  </w:style>
  <w:style w:type="character" w:customStyle="1" w:styleId="6">
    <w:name w:val="フッター (文字)6"/>
    <w:uiPriority w:val="99"/>
    <w:rsid w:val="00E222A5"/>
    <w:rPr>
      <w:kern w:val="2"/>
      <w:sz w:val="21"/>
      <w:szCs w:val="24"/>
    </w:rPr>
  </w:style>
  <w:style w:type="character" w:customStyle="1" w:styleId="7">
    <w:name w:val="フッター (文字)7"/>
    <w:uiPriority w:val="99"/>
    <w:rsid w:val="00E222A5"/>
    <w:rPr>
      <w:kern w:val="2"/>
      <w:sz w:val="21"/>
      <w:szCs w:val="24"/>
    </w:rPr>
  </w:style>
  <w:style w:type="character" w:customStyle="1" w:styleId="40">
    <w:name w:val="ヘッダー (文字)4"/>
    <w:uiPriority w:val="99"/>
    <w:rsid w:val="00E222A5"/>
    <w:rPr>
      <w:kern w:val="2"/>
      <w:sz w:val="21"/>
      <w:szCs w:val="24"/>
    </w:rPr>
  </w:style>
  <w:style w:type="character" w:customStyle="1" w:styleId="8">
    <w:name w:val="フッター (文字)8"/>
    <w:uiPriority w:val="99"/>
    <w:rsid w:val="00E222A5"/>
    <w:rPr>
      <w:kern w:val="2"/>
      <w:sz w:val="21"/>
      <w:szCs w:val="24"/>
    </w:rPr>
  </w:style>
  <w:style w:type="character" w:customStyle="1" w:styleId="9">
    <w:name w:val="フッター (文字)9"/>
    <w:uiPriority w:val="99"/>
    <w:rsid w:val="00E222A5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9158A"/>
    <w:pPr>
      <w:widowControl w:val="0"/>
      <w:jc w:val="center"/>
    </w:pPr>
    <w:rPr>
      <w:rFonts w:ascii="ＭＳ Ｐ明朝" w:eastAsiaTheme="minorEastAsia" w:hAnsi="ＭＳ Ｐ明朝" w:cstheme="minorBidi"/>
      <w:kern w:val="2"/>
      <w:sz w:val="21"/>
      <w:szCs w:val="22"/>
    </w:rPr>
  </w:style>
  <w:style w:type="character" w:customStyle="1" w:styleId="af3">
    <w:name w:val="記 (文字)"/>
    <w:basedOn w:val="a0"/>
    <w:link w:val="af2"/>
    <w:uiPriority w:val="99"/>
    <w:rsid w:val="0079158A"/>
    <w:rPr>
      <w:rFonts w:ascii="ＭＳ Ｐ明朝" w:hAnsi="ＭＳ Ｐ明朝" w:cstheme="minorBidi"/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79158A"/>
    <w:pPr>
      <w:widowControl w:val="0"/>
      <w:jc w:val="right"/>
    </w:pPr>
    <w:rPr>
      <w:rFonts w:ascii="ＭＳ Ｐ明朝" w:eastAsiaTheme="minorEastAsia" w:hAnsi="ＭＳ Ｐ明朝" w:cstheme="minorBidi"/>
      <w:kern w:val="2"/>
      <w:sz w:val="21"/>
      <w:szCs w:val="22"/>
    </w:rPr>
  </w:style>
  <w:style w:type="character" w:customStyle="1" w:styleId="af5">
    <w:name w:val="結語 (文字)"/>
    <w:basedOn w:val="a0"/>
    <w:link w:val="af4"/>
    <w:uiPriority w:val="99"/>
    <w:rsid w:val="0079158A"/>
    <w:rPr>
      <w:rFonts w:ascii="ＭＳ Ｐ明朝" w:hAnsi="ＭＳ Ｐ明朝" w:cstheme="minorBidi"/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unhideWhenUsed/>
    <w:rsid w:val="0079158A"/>
    <w:pPr>
      <w:widowControl w:val="0"/>
      <w:jc w:val="both"/>
    </w:pPr>
    <w:rPr>
      <w:rFonts w:ascii="ＭＳ Ｐ明朝" w:eastAsiaTheme="minorEastAsia" w:hAnsi="ＭＳ Ｐ明朝" w:cstheme="minorBidi"/>
      <w:color w:val="FF0000"/>
      <w:kern w:val="2"/>
      <w:sz w:val="21"/>
      <w:szCs w:val="22"/>
    </w:rPr>
  </w:style>
  <w:style w:type="character" w:customStyle="1" w:styleId="af7">
    <w:name w:val="日付 (文字)"/>
    <w:basedOn w:val="a0"/>
    <w:link w:val="af6"/>
    <w:uiPriority w:val="99"/>
    <w:rsid w:val="0079158A"/>
    <w:rPr>
      <w:rFonts w:ascii="ＭＳ Ｐ明朝" w:hAnsi="ＭＳ Ｐ明朝" w:cstheme="minorBidi"/>
      <w:color w:val="FF0000"/>
      <w:kern w:val="2"/>
      <w:sz w:val="21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CF3D3B"/>
  </w:style>
  <w:style w:type="character" w:customStyle="1" w:styleId="HTML0">
    <w:name w:val="HTML タイプライタ"/>
    <w:semiHidden/>
    <w:rsid w:val="00CF3D3B"/>
    <w:rPr>
      <w:rFonts w:ascii="Arial Unicode MS" w:eastAsia="Arial Unicode MS" w:hAnsi="Arial Unicode MS" w:cs="Arial Unicode MS"/>
      <w:sz w:val="20"/>
      <w:szCs w:val="20"/>
    </w:rPr>
  </w:style>
  <w:style w:type="table" w:customStyle="1" w:styleId="13">
    <w:name w:val="表 (格子)1"/>
    <w:basedOn w:val="a1"/>
    <w:next w:val="af1"/>
    <w:uiPriority w:val="39"/>
    <w:rsid w:val="00CF3D3B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リストなし2"/>
    <w:next w:val="a2"/>
    <w:uiPriority w:val="99"/>
    <w:semiHidden/>
    <w:unhideWhenUsed/>
    <w:rsid w:val="001923D2"/>
  </w:style>
  <w:style w:type="table" w:customStyle="1" w:styleId="25">
    <w:name w:val="表 (格子)2"/>
    <w:basedOn w:val="a1"/>
    <w:next w:val="af1"/>
    <w:uiPriority w:val="59"/>
    <w:rsid w:val="001923D2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basedOn w:val="a0"/>
    <w:uiPriority w:val="99"/>
    <w:unhideWhenUsed/>
    <w:rsid w:val="001923D2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1923D2"/>
    <w:pPr>
      <w:widowControl w:val="0"/>
    </w:pPr>
    <w:rPr>
      <w:rFonts w:ascii="Century" w:hAnsi="Century" w:cs="Times New Roman"/>
      <w:kern w:val="2"/>
      <w:sz w:val="21"/>
    </w:rPr>
  </w:style>
  <w:style w:type="character" w:customStyle="1" w:styleId="afa">
    <w:name w:val="コメント文字列 (文字)"/>
    <w:basedOn w:val="a0"/>
    <w:link w:val="af9"/>
    <w:uiPriority w:val="99"/>
    <w:rsid w:val="001923D2"/>
    <w:rPr>
      <w:rFonts w:ascii="Century" w:eastAsia="ＭＳ 明朝" w:hAnsi="Century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unhideWhenUsed/>
    <w:rsid w:val="001923D2"/>
    <w:rPr>
      <w:b/>
      <w:bCs/>
    </w:rPr>
  </w:style>
  <w:style w:type="character" w:customStyle="1" w:styleId="afc">
    <w:name w:val="コメント内容 (文字)"/>
    <w:basedOn w:val="afa"/>
    <w:link w:val="afb"/>
    <w:uiPriority w:val="99"/>
    <w:rsid w:val="001923D2"/>
    <w:rPr>
      <w:rFonts w:ascii="Century" w:eastAsia="ＭＳ 明朝" w:hAnsi="Century"/>
      <w:b/>
      <w:bCs/>
      <w:kern w:val="2"/>
      <w:sz w:val="21"/>
      <w:szCs w:val="24"/>
    </w:rPr>
  </w:style>
  <w:style w:type="numbering" w:customStyle="1" w:styleId="32">
    <w:name w:val="リストなし3"/>
    <w:next w:val="a2"/>
    <w:uiPriority w:val="99"/>
    <w:semiHidden/>
    <w:unhideWhenUsed/>
    <w:rsid w:val="001923D2"/>
  </w:style>
  <w:style w:type="table" w:customStyle="1" w:styleId="33">
    <w:name w:val="表 (格子)3"/>
    <w:basedOn w:val="a1"/>
    <w:next w:val="af1"/>
    <w:uiPriority w:val="59"/>
    <w:rsid w:val="001923D2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rsid w:val="001923D2"/>
    <w:pPr>
      <w:widowControl w:val="0"/>
      <w:ind w:leftChars="400" w:left="840"/>
      <w:jc w:val="both"/>
    </w:pPr>
    <w:rPr>
      <w:rFonts w:ascii="Century" w:hAnsi="Century" w:cs="Times New Roman"/>
      <w:kern w:val="2"/>
      <w:sz w:val="21"/>
    </w:rPr>
  </w:style>
  <w:style w:type="numbering" w:customStyle="1" w:styleId="41">
    <w:name w:val="リストなし4"/>
    <w:next w:val="a2"/>
    <w:uiPriority w:val="99"/>
    <w:semiHidden/>
    <w:unhideWhenUsed/>
    <w:rsid w:val="004035ED"/>
  </w:style>
  <w:style w:type="table" w:customStyle="1" w:styleId="42">
    <w:name w:val="表 (格子)4"/>
    <w:basedOn w:val="a1"/>
    <w:next w:val="af1"/>
    <w:uiPriority w:val="59"/>
    <w:rsid w:val="004035ED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89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2439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213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20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525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3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748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6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2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756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0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3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1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0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769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41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72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56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946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95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678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7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19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76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117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971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7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69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1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791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4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72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681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5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3640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56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37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34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35A2-255A-4826-BE05-4C5D61DD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践女子大学学則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践女子大学学則</dc:title>
  <dc:subject/>
  <dc:creator>Windows ユーザー</dc:creator>
  <cp:keywords/>
  <dc:description/>
  <cp:lastModifiedBy>山口 達也</cp:lastModifiedBy>
  <cp:revision>4</cp:revision>
  <cp:lastPrinted>2024-11-21T04:52:00Z</cp:lastPrinted>
  <dcterms:created xsi:type="dcterms:W3CDTF">2025-06-16T11:02:00Z</dcterms:created>
  <dcterms:modified xsi:type="dcterms:W3CDTF">2025-06-16T11:09:00Z</dcterms:modified>
</cp:coreProperties>
</file>